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07" w:rsidRDefault="00406440" w:rsidP="00406440">
      <w:pPr>
        <w:keepNext/>
        <w:ind w:left="-284" w:right="283" w:firstLine="710"/>
        <w:jc w:val="center"/>
        <w:rPr>
          <w:b/>
        </w:rPr>
      </w:pPr>
      <w:r>
        <w:rPr>
          <w:b/>
        </w:rPr>
        <w:t xml:space="preserve">Описание объекта закупки </w:t>
      </w:r>
    </w:p>
    <w:p w:rsidR="005B5A8B" w:rsidRPr="00C6663A" w:rsidRDefault="005B5A8B" w:rsidP="00406440">
      <w:pPr>
        <w:keepNext/>
        <w:ind w:left="-284" w:right="283" w:firstLine="710"/>
        <w:jc w:val="center"/>
        <w:rPr>
          <w:b/>
        </w:rPr>
      </w:pPr>
      <w:r w:rsidRPr="00096B42">
        <w:rPr>
          <w:b/>
        </w:rPr>
        <w:t xml:space="preserve">на </w:t>
      </w:r>
      <w:r w:rsidR="00B32A07">
        <w:rPr>
          <w:b/>
        </w:rPr>
        <w:t>п</w:t>
      </w:r>
      <w:r w:rsidR="00B32A07" w:rsidRPr="00B32A07">
        <w:rPr>
          <w:b/>
        </w:rPr>
        <w:t>оставк</w:t>
      </w:r>
      <w:r w:rsidR="00B32A07">
        <w:rPr>
          <w:b/>
        </w:rPr>
        <w:t>у</w:t>
      </w:r>
      <w:r w:rsidR="00B32A07" w:rsidRPr="00B32A07">
        <w:rPr>
          <w:b/>
        </w:rPr>
        <w:t xml:space="preserve"> ходунков с дополнительной фиксацией (поддержкой) тела, в том числе для больных детским церебральным параличом (ДЦП) для обеспечения инвалидов</w:t>
      </w:r>
    </w:p>
    <w:p w:rsidR="00A169DE" w:rsidRPr="00096B42" w:rsidRDefault="00A169DE" w:rsidP="00A169DE">
      <w:pPr>
        <w:keepNext/>
        <w:ind w:left="-284" w:right="283" w:firstLine="710"/>
        <w:jc w:val="center"/>
        <w:rPr>
          <w:b/>
        </w:rPr>
      </w:pP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  <w:r w:rsidRPr="00096B42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096B42" w:rsidRDefault="00FA627F" w:rsidP="00FA627F">
      <w:pPr>
        <w:widowControl w:val="0"/>
        <w:shd w:val="clear" w:color="auto" w:fill="FFFFFF"/>
        <w:ind w:firstLine="567"/>
        <w:jc w:val="both"/>
      </w:pPr>
    </w:p>
    <w:p w:rsidR="00FA627F" w:rsidRPr="00096B42" w:rsidRDefault="00FA627F" w:rsidP="00F50887">
      <w:pPr>
        <w:widowControl w:val="0"/>
        <w:shd w:val="clear" w:color="auto" w:fill="FFFFFF"/>
        <w:ind w:firstLine="567"/>
        <w:jc w:val="center"/>
        <w:rPr>
          <w:rFonts w:eastAsia="SimSun"/>
          <w:b/>
          <w:kern w:val="3"/>
          <w:lang w:eastAsia="zh-CN" w:bidi="hi-IN"/>
        </w:rPr>
      </w:pPr>
      <w:r w:rsidRPr="00096B42">
        <w:rPr>
          <w:rFonts w:eastAsia="SimSun"/>
          <w:b/>
          <w:kern w:val="3"/>
          <w:lang w:eastAsia="zh-CN" w:bidi="hi-IN"/>
        </w:rPr>
        <w:t>Описание функциональных и технических характеристик:</w:t>
      </w:r>
    </w:p>
    <w:p w:rsidR="00C6663A" w:rsidRPr="00710465" w:rsidRDefault="00C6663A" w:rsidP="00C6663A">
      <w:pPr>
        <w:ind w:firstLine="567"/>
        <w:jc w:val="both"/>
      </w:pPr>
      <w:r w:rsidRPr="00710465">
        <w:rPr>
          <w:b/>
        </w:rPr>
        <w:t>Ходунки</w:t>
      </w:r>
      <w:r w:rsidRPr="00710465">
        <w:t xml:space="preserve"> – это вспомогательное техническое средство для ходьбы, с четырьмя ножками (опорами) или с двумя опорами на колесиках и двумя рукоятками, управляемое обеими руками, возможно в комбинации с верхней частью тела пользователя (п. 3.7.21 ГОСТ Р 58288-2018).</w:t>
      </w:r>
    </w:p>
    <w:p w:rsidR="00C6663A" w:rsidRDefault="00C6663A" w:rsidP="00C6663A">
      <w:pPr>
        <w:ind w:firstLine="567"/>
        <w:jc w:val="both"/>
      </w:pPr>
      <w:r w:rsidRPr="00ED4F3E">
        <w:t>К поставке должны быть предложены:</w:t>
      </w:r>
    </w:p>
    <w:tbl>
      <w:tblPr>
        <w:tblW w:w="93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4961"/>
        <w:gridCol w:w="1443"/>
        <w:gridCol w:w="1499"/>
      </w:tblGrid>
      <w:tr w:rsidR="00C6663A" w:rsidRPr="00B63C67" w:rsidTr="00A55068">
        <w:trPr>
          <w:trHeight w:val="47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6663A" w:rsidRPr="00B63C67" w:rsidRDefault="00C6663A" w:rsidP="00A55068">
            <w:pPr>
              <w:jc w:val="center"/>
              <w:rPr>
                <w:b/>
              </w:rPr>
            </w:pPr>
            <w:r w:rsidRPr="00B63C67">
              <w:rPr>
                <w:b/>
              </w:rPr>
              <w:t>№ вида ТСР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3A" w:rsidRPr="00B63C67" w:rsidRDefault="00C6663A" w:rsidP="00A55068">
            <w:pPr>
              <w:jc w:val="center"/>
              <w:rPr>
                <w:b/>
              </w:rPr>
            </w:pPr>
            <w:r w:rsidRPr="00B63C67">
              <w:rPr>
                <w:b/>
              </w:rPr>
              <w:t>Наименование товар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3A" w:rsidRPr="00B63C67" w:rsidRDefault="00C6663A" w:rsidP="00A55068">
            <w:pPr>
              <w:jc w:val="center"/>
              <w:rPr>
                <w:b/>
              </w:rPr>
            </w:pPr>
            <w:r w:rsidRPr="00B63C67">
              <w:rPr>
                <w:b/>
              </w:rPr>
              <w:t>Единицы измере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3A" w:rsidRPr="00B63C67" w:rsidRDefault="00C6663A" w:rsidP="00A5506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C6663A" w:rsidRPr="00B63C67" w:rsidTr="00A55068">
        <w:trPr>
          <w:trHeight w:val="26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663A" w:rsidRPr="00B63C67" w:rsidRDefault="00C6663A" w:rsidP="00A55068">
            <w:pPr>
              <w:jc w:val="center"/>
            </w:pPr>
            <w:r>
              <w:t>6-10</w:t>
            </w:r>
            <w:r w:rsidRPr="00B63C67">
              <w:t>-0</w:t>
            </w:r>
            <w: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663A" w:rsidRPr="00B63C67" w:rsidRDefault="00C6663A" w:rsidP="00A55068">
            <w:pPr>
              <w:autoSpaceDE w:val="0"/>
              <w:autoSpaceDN w:val="0"/>
              <w:adjustRightInd w:val="0"/>
            </w:pPr>
            <w:r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3A" w:rsidRDefault="00C6663A" w:rsidP="00A55068">
            <w:pPr>
              <w:autoSpaceDE w:val="0"/>
              <w:autoSpaceDN w:val="0"/>
              <w:adjustRightInd w:val="0"/>
              <w:jc w:val="center"/>
            </w:pPr>
          </w:p>
          <w:p w:rsidR="00C6663A" w:rsidRDefault="00C6663A" w:rsidP="00A55068">
            <w:pPr>
              <w:autoSpaceDE w:val="0"/>
              <w:autoSpaceDN w:val="0"/>
              <w:adjustRightInd w:val="0"/>
              <w:jc w:val="center"/>
            </w:pPr>
          </w:p>
          <w:p w:rsidR="00C6663A" w:rsidRPr="00B63C67" w:rsidRDefault="00C6663A" w:rsidP="00A55068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  <w:r w:rsidRPr="00B63C67">
              <w:t>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3A" w:rsidRDefault="00C6663A" w:rsidP="00A55068">
            <w:pPr>
              <w:autoSpaceDE w:val="0"/>
              <w:autoSpaceDN w:val="0"/>
              <w:adjustRightInd w:val="0"/>
              <w:jc w:val="center"/>
            </w:pPr>
          </w:p>
          <w:p w:rsidR="00C6663A" w:rsidRDefault="00C6663A" w:rsidP="00A55068">
            <w:pPr>
              <w:autoSpaceDE w:val="0"/>
              <w:autoSpaceDN w:val="0"/>
              <w:adjustRightInd w:val="0"/>
              <w:jc w:val="center"/>
            </w:pPr>
          </w:p>
          <w:p w:rsidR="00C6663A" w:rsidRPr="00B63C67" w:rsidRDefault="00C6663A" w:rsidP="00A55068">
            <w:pPr>
              <w:autoSpaceDE w:val="0"/>
              <w:autoSpaceDN w:val="0"/>
              <w:adjustRightInd w:val="0"/>
              <w:jc w:val="center"/>
            </w:pPr>
            <w:r w:rsidRPr="00A103CE">
              <w:t>70</w:t>
            </w:r>
          </w:p>
        </w:tc>
      </w:tr>
    </w:tbl>
    <w:p w:rsidR="00C6663A" w:rsidRPr="00083B90" w:rsidRDefault="00C6663A" w:rsidP="00C6663A">
      <w:pPr>
        <w:ind w:firstLine="567"/>
        <w:jc w:val="both"/>
      </w:pPr>
      <w:r w:rsidRPr="00083B90">
        <w:rPr>
          <w:b/>
          <w:bCs/>
          <w:kern w:val="2"/>
        </w:rPr>
        <w:t xml:space="preserve">Ходунки с </w:t>
      </w:r>
      <w:r w:rsidRPr="00083B90">
        <w:rPr>
          <w:b/>
        </w:rPr>
        <w:t xml:space="preserve">дополнительной фиксацией (поддержкой) тела, в том числе для больных детским церебральным параличом (ДЦП) </w:t>
      </w:r>
      <w:r w:rsidRPr="00083B90">
        <w:t>должны соответствовать требованиям Государственного стандарта Российской Федерации:</w:t>
      </w:r>
    </w:p>
    <w:p w:rsidR="00C6663A" w:rsidRPr="00083B90" w:rsidRDefault="00C6663A" w:rsidP="00C6663A">
      <w:pPr>
        <w:ind w:firstLine="567"/>
        <w:jc w:val="both"/>
      </w:pPr>
      <w:r w:rsidRPr="00083B90">
        <w:t>- ГОСТ Р 58288-</w:t>
      </w:r>
      <w:r w:rsidRPr="00083B90">
        <w:rPr>
          <w:bCs/>
          <w:kern w:val="2"/>
        </w:rPr>
        <w:t xml:space="preserve"> </w:t>
      </w:r>
      <w:r w:rsidRPr="00083B90">
        <w:t>2018 «Вспомогательные средства и технологии для людей с ограничениями жизнедеятельности. Термины и определения»;</w:t>
      </w:r>
    </w:p>
    <w:p w:rsidR="00C6663A" w:rsidRPr="00083B90" w:rsidRDefault="00C6663A" w:rsidP="00C6663A">
      <w:pPr>
        <w:ind w:firstLine="567"/>
        <w:jc w:val="both"/>
      </w:pPr>
      <w:r w:rsidRPr="00083B90">
        <w:t>- ГОСТ Р ИСО 11199-1-</w:t>
      </w:r>
      <w:r>
        <w:t>2022</w:t>
      </w:r>
      <w:r w:rsidRPr="00083B90">
        <w:t xml:space="preserve"> «Средства вспомогательные для ходьбы, управляемые обеими руками. Требования и методы испытаний. Часть 1. Ходунки»; </w:t>
      </w:r>
    </w:p>
    <w:p w:rsidR="00C6663A" w:rsidRPr="00083B90" w:rsidRDefault="00C6663A" w:rsidP="00C6663A">
      <w:pPr>
        <w:ind w:firstLine="567"/>
        <w:jc w:val="both"/>
      </w:pPr>
      <w:r>
        <w:t xml:space="preserve">- </w:t>
      </w:r>
      <w:r w:rsidRPr="00083B90">
        <w:t xml:space="preserve">ГОСТ Р 51632-2021 «Технические средства реабилитации людей с ограничениями жизнедеятельности. Общие технические требования и методы испытаний»; </w:t>
      </w:r>
    </w:p>
    <w:p w:rsidR="00C6663A" w:rsidRPr="00083B90" w:rsidRDefault="00C6663A" w:rsidP="00C6663A">
      <w:pPr>
        <w:ind w:firstLine="567"/>
        <w:jc w:val="both"/>
      </w:pPr>
      <w:r w:rsidRPr="00083B90">
        <w:t>- ГОСТ Р 59435- 2021 «Средства вспомогательные для самостоятельной ходьбы инвалидов. Требования к документации и маркировке для обеспечения доступности информации».</w:t>
      </w:r>
    </w:p>
    <w:p w:rsidR="00C6663A" w:rsidRPr="00083B90" w:rsidRDefault="00C6663A" w:rsidP="00C6663A">
      <w:pPr>
        <w:ind w:firstLine="567"/>
        <w:jc w:val="both"/>
      </w:pPr>
      <w:r w:rsidRPr="00083B90">
        <w:rPr>
          <w:b/>
          <w:bCs/>
          <w:kern w:val="2"/>
        </w:rPr>
        <w:t xml:space="preserve">Ходунки с </w:t>
      </w:r>
      <w:r w:rsidRPr="00083B90">
        <w:rPr>
          <w:b/>
        </w:rPr>
        <w:t>дополнительной фиксацией (поддержкой) тела, в том числе для больных детским церебральным параличом (ДЦП)</w:t>
      </w:r>
      <w:r w:rsidRPr="00083B90">
        <w:rPr>
          <w:bCs/>
          <w:kern w:val="2"/>
        </w:rPr>
        <w:t xml:space="preserve"> предназначены в том числе для больных детским церебральным параличом (ДЦП) (</w:t>
      </w:r>
      <w:r w:rsidRPr="00083B90">
        <w:t>п. 3.7.26 ГОСТ Р 58288-</w:t>
      </w:r>
      <w:r w:rsidRPr="00083B90">
        <w:rPr>
          <w:bCs/>
          <w:kern w:val="2"/>
        </w:rPr>
        <w:t xml:space="preserve"> </w:t>
      </w:r>
      <w:r w:rsidRPr="00083B90">
        <w:t>2018)</w:t>
      </w:r>
    </w:p>
    <w:p w:rsidR="00C6663A" w:rsidRPr="00083B90" w:rsidRDefault="00C6663A" w:rsidP="00C6663A">
      <w:pPr>
        <w:ind w:firstLine="567"/>
        <w:jc w:val="both"/>
      </w:pPr>
      <w:r w:rsidRPr="00083B90">
        <w:rPr>
          <w:b/>
        </w:rPr>
        <w:t>Общие характеристики поставляемого Товара:</w:t>
      </w:r>
      <w:r w:rsidRPr="00083B90">
        <w:t xml:space="preserve"> </w:t>
      </w:r>
    </w:p>
    <w:p w:rsidR="00C6663A" w:rsidRPr="00585626" w:rsidRDefault="00C6663A" w:rsidP="00C6663A">
      <w:pPr>
        <w:shd w:val="clear" w:color="auto" w:fill="FFFFFF"/>
        <w:tabs>
          <w:tab w:val="left" w:pos="7176"/>
        </w:tabs>
        <w:ind w:firstLine="567"/>
        <w:jc w:val="both"/>
      </w:pPr>
      <w:r w:rsidRPr="00585626">
        <w:t>Ширина рукоятки должна быть не менее 20 мм и не более 50 мм. Рукоятка должна жестко крепиться на поручне ходунков (п. 6.7 ГОСТ Р ИСО 11199-1-2022).</w:t>
      </w:r>
    </w:p>
    <w:p w:rsidR="00C6663A" w:rsidRPr="00585626" w:rsidRDefault="00C6663A" w:rsidP="00C6663A">
      <w:pPr>
        <w:shd w:val="clear" w:color="auto" w:fill="FFFFFF"/>
        <w:tabs>
          <w:tab w:val="left" w:pos="7176"/>
        </w:tabs>
        <w:ind w:firstLine="567"/>
        <w:jc w:val="both"/>
      </w:pPr>
      <w:r w:rsidRPr="00585626">
        <w:t xml:space="preserve">В случае отсутствия колеса секция опоры должна оканчиваться наконечником, рассчитанным на предотвращение его прокалывания секцией опоры при использовании ходунков по назначению. Наконечник должен быть заменяемым и не должен вызывать обесцвечивание поверхности ходьбы. Часть наконечника, которая контактирует с </w:t>
      </w:r>
      <w:r w:rsidRPr="00585626">
        <w:lastRenderedPageBreak/>
        <w:t>поверхностью ходьбы, должна иметь минимальный диаметр 35 мм (п. 6.8 ГОСТ Р ИСО 11199-1-2022).</w:t>
      </w:r>
    </w:p>
    <w:p w:rsidR="00C6663A" w:rsidRDefault="00C6663A" w:rsidP="00C6663A">
      <w:pPr>
        <w:ind w:firstLine="567"/>
        <w:jc w:val="both"/>
      </w:pPr>
      <w:r w:rsidRPr="00585626">
        <w:t>Материалы ходунков не должны вызывать обесцвечивание кожи или одежды при нормальном использовании ходунков.</w:t>
      </w:r>
      <w:r w:rsidRPr="00083B90">
        <w:t xml:space="preserve"> </w:t>
      </w:r>
    </w:p>
    <w:p w:rsidR="00C6663A" w:rsidRPr="00083B90" w:rsidRDefault="00C6663A" w:rsidP="00C6663A">
      <w:pPr>
        <w:shd w:val="clear" w:color="auto" w:fill="FFFFFF"/>
        <w:tabs>
          <w:tab w:val="left" w:pos="7176"/>
        </w:tabs>
        <w:ind w:firstLine="567"/>
        <w:jc w:val="both"/>
      </w:pPr>
      <w:r w:rsidRPr="00083B90">
        <w:t>В соответствии с пунктом 4.6.4. ГОСТ Р 51632-2021 при наличии в конструкции ходунков металлических частей, они должны быть изготовлены из коррозийно-стойких материалов или защищены от коррозии защитными или защитно-декоративными покрытиями.</w:t>
      </w:r>
    </w:p>
    <w:p w:rsidR="00C6663A" w:rsidRPr="00083B90" w:rsidRDefault="00C6663A" w:rsidP="00C6663A">
      <w:pPr>
        <w:ind w:firstLine="567"/>
        <w:jc w:val="both"/>
      </w:pPr>
      <w:r w:rsidRPr="00083B90">
        <w:t>На каждое изделие должны быть нанесены: товарный знак, установленный для предприятия изготовителя, маркировка, не нарушающая покрытие и товарный вид изделия. Маркировка, нанесенная на ходунки, которую нельзя удалить (п. 3.2 ГОСТ Р 59435-2021).</w:t>
      </w:r>
    </w:p>
    <w:p w:rsidR="00C6663A" w:rsidRPr="00083B90" w:rsidRDefault="00C6663A" w:rsidP="00C6663A">
      <w:pPr>
        <w:autoSpaceDE w:val="0"/>
        <w:autoSpaceDN w:val="0"/>
        <w:adjustRightInd w:val="0"/>
        <w:ind w:firstLine="567"/>
        <w:jc w:val="both"/>
      </w:pPr>
      <w:r w:rsidRPr="00083B90">
        <w:t>В соответствии с п.8.1 ГОСТа Р 59435-2021 маркировка ходунков должна содержать:</w:t>
      </w:r>
    </w:p>
    <w:p w:rsidR="00C6663A" w:rsidRPr="00083B90" w:rsidRDefault="00C6663A" w:rsidP="00C6663A">
      <w:pPr>
        <w:autoSpaceDE w:val="0"/>
        <w:autoSpaceDN w:val="0"/>
        <w:adjustRightInd w:val="0"/>
        <w:ind w:firstLine="567"/>
        <w:jc w:val="both"/>
      </w:pPr>
      <w:r w:rsidRPr="00083B90">
        <w:t>- товарный знак предприятия-изготовителя;</w:t>
      </w:r>
    </w:p>
    <w:p w:rsidR="00C6663A" w:rsidRPr="00083B90" w:rsidRDefault="00C6663A" w:rsidP="00C6663A">
      <w:pPr>
        <w:autoSpaceDE w:val="0"/>
        <w:autoSpaceDN w:val="0"/>
        <w:adjustRightInd w:val="0"/>
        <w:ind w:firstLine="567"/>
        <w:jc w:val="both"/>
      </w:pPr>
      <w:r w:rsidRPr="00083B90">
        <w:t>- наименование или обозначение типа (вида, модели) ходунка;</w:t>
      </w:r>
    </w:p>
    <w:p w:rsidR="00C6663A" w:rsidRPr="00083B90" w:rsidRDefault="00C6663A" w:rsidP="00C6663A">
      <w:pPr>
        <w:autoSpaceDE w:val="0"/>
        <w:autoSpaceDN w:val="0"/>
        <w:adjustRightInd w:val="0"/>
        <w:ind w:firstLine="567"/>
        <w:jc w:val="both"/>
      </w:pPr>
      <w:r w:rsidRPr="00083B90">
        <w:t>-номер ходунка по системе нумерации предприятия-изготовителя, при необходимости;</w:t>
      </w:r>
    </w:p>
    <w:p w:rsidR="00C6663A" w:rsidRPr="00083B90" w:rsidRDefault="00C6663A" w:rsidP="00C6663A">
      <w:pPr>
        <w:autoSpaceDE w:val="0"/>
        <w:autoSpaceDN w:val="0"/>
        <w:adjustRightInd w:val="0"/>
        <w:ind w:firstLine="567"/>
        <w:jc w:val="both"/>
      </w:pPr>
      <w:r w:rsidRPr="00083B90">
        <w:t>- год изготовления ходунка (или две последние цифры);</w:t>
      </w:r>
    </w:p>
    <w:p w:rsidR="00C6663A" w:rsidRPr="00083B90" w:rsidRDefault="00C6663A" w:rsidP="00C6663A">
      <w:pPr>
        <w:autoSpaceDE w:val="0"/>
        <w:autoSpaceDN w:val="0"/>
        <w:adjustRightInd w:val="0"/>
        <w:ind w:firstLine="567"/>
        <w:jc w:val="both"/>
      </w:pPr>
      <w:r w:rsidRPr="00083B90">
        <w:t>- сведения о рекомендуемой максимальной массе пользователя;</w:t>
      </w:r>
    </w:p>
    <w:p w:rsidR="00C6663A" w:rsidRPr="00083B90" w:rsidRDefault="00C6663A" w:rsidP="00C6663A">
      <w:pPr>
        <w:autoSpaceDE w:val="0"/>
        <w:autoSpaceDN w:val="0"/>
        <w:adjustRightInd w:val="0"/>
        <w:ind w:firstLine="567"/>
        <w:jc w:val="both"/>
      </w:pPr>
      <w:r w:rsidRPr="00083B90">
        <w:t>- обозначение стандарта или технических условий на ходунок.</w:t>
      </w:r>
    </w:p>
    <w:p w:rsidR="00C6663A" w:rsidRPr="00083B90" w:rsidRDefault="00C6663A" w:rsidP="00C6663A">
      <w:pPr>
        <w:ind w:firstLine="567"/>
        <w:jc w:val="both"/>
      </w:pPr>
      <w:r w:rsidRPr="00083B90">
        <w:t xml:space="preserve"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. </w:t>
      </w:r>
    </w:p>
    <w:p w:rsidR="00C6663A" w:rsidRPr="00083B90" w:rsidRDefault="00C6663A" w:rsidP="00C6663A">
      <w:pPr>
        <w:ind w:firstLine="567"/>
        <w:jc w:val="both"/>
      </w:pPr>
      <w:r w:rsidRPr="00083B90">
        <w:t>Гарантийный срок эксплуатации должен составлять 12 месяцев.</w:t>
      </w:r>
    </w:p>
    <w:p w:rsidR="00C6663A" w:rsidRPr="00083B90" w:rsidRDefault="00C6663A" w:rsidP="00C6663A">
      <w:pPr>
        <w:ind w:firstLine="567"/>
        <w:jc w:val="both"/>
      </w:pPr>
      <w:r w:rsidRPr="00083B90">
        <w:t>Функциональные и качественные характеристики ходунков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, который должен быть не менее 2 лет.</w:t>
      </w:r>
    </w:p>
    <w:p w:rsidR="00C6663A" w:rsidRPr="00083B90" w:rsidRDefault="00C6663A" w:rsidP="00C6663A">
      <w:pPr>
        <w:shd w:val="clear" w:color="auto" w:fill="FFFFFF"/>
        <w:tabs>
          <w:tab w:val="left" w:pos="7176"/>
        </w:tabs>
        <w:ind w:right="11" w:firstLine="567"/>
        <w:jc w:val="both"/>
      </w:pPr>
      <w:r w:rsidRPr="00083B90">
        <w:rPr>
          <w:b/>
        </w:rPr>
        <w:t xml:space="preserve">Ходунки с дополнительной фиксацией (поддержкой) тела, в </w:t>
      </w:r>
      <w:proofErr w:type="spellStart"/>
      <w:r w:rsidRPr="00083B90">
        <w:rPr>
          <w:b/>
        </w:rPr>
        <w:t>т.ч</w:t>
      </w:r>
      <w:proofErr w:type="spellEnd"/>
      <w:r w:rsidRPr="00083B90">
        <w:rPr>
          <w:b/>
        </w:rPr>
        <w:t xml:space="preserve">. для больных ДЦП: </w:t>
      </w:r>
      <w:r w:rsidRPr="00083B90">
        <w:t xml:space="preserve"> </w:t>
      </w:r>
    </w:p>
    <w:p w:rsidR="00C6663A" w:rsidRPr="00083B90" w:rsidRDefault="00C6663A" w:rsidP="00C6663A">
      <w:pPr>
        <w:shd w:val="clear" w:color="auto" w:fill="FFFFFF"/>
        <w:tabs>
          <w:tab w:val="left" w:pos="7176"/>
        </w:tabs>
        <w:ind w:right="11" w:firstLine="567"/>
        <w:jc w:val="both"/>
      </w:pPr>
      <w:r w:rsidRPr="00083B90">
        <w:t>Ходунки должны быть оснащены:</w:t>
      </w:r>
    </w:p>
    <w:p w:rsidR="00C6663A" w:rsidRPr="00083B90" w:rsidRDefault="00C6663A" w:rsidP="00C6663A">
      <w:pPr>
        <w:shd w:val="clear" w:color="auto" w:fill="FFFFFF"/>
        <w:tabs>
          <w:tab w:val="left" w:pos="7176"/>
        </w:tabs>
        <w:ind w:right="11" w:firstLine="567"/>
        <w:jc w:val="both"/>
      </w:pPr>
      <w:r w:rsidRPr="00083B90">
        <w:t>- подлокотными опорами, регулируемыми по высоте и глубине;</w:t>
      </w:r>
    </w:p>
    <w:p w:rsidR="00C6663A" w:rsidRPr="00083B90" w:rsidRDefault="00C6663A" w:rsidP="00C6663A">
      <w:pPr>
        <w:shd w:val="clear" w:color="auto" w:fill="FFFFFF"/>
        <w:tabs>
          <w:tab w:val="left" w:pos="7176"/>
        </w:tabs>
        <w:ind w:right="11" w:firstLine="567"/>
        <w:jc w:val="both"/>
      </w:pPr>
      <w:r>
        <w:t>-</w:t>
      </w:r>
      <w:r w:rsidRPr="00083B90">
        <w:t>фиксаторами для таза (поддерживающими трусиками) с регулируемыми ремешками;</w:t>
      </w:r>
    </w:p>
    <w:p w:rsidR="00C6663A" w:rsidRPr="00083B90" w:rsidRDefault="00C6663A" w:rsidP="00C6663A">
      <w:pPr>
        <w:shd w:val="clear" w:color="auto" w:fill="FFFFFF"/>
        <w:tabs>
          <w:tab w:val="left" w:pos="7176"/>
        </w:tabs>
        <w:ind w:right="11" w:firstLine="567"/>
        <w:jc w:val="both"/>
      </w:pPr>
      <w:r>
        <w:t>-</w:t>
      </w:r>
      <w:r w:rsidRPr="00083B90">
        <w:t>стабилизатором спины, регулируемым по ширине с фиксирующим регулируемым ремнем безопасности;</w:t>
      </w:r>
    </w:p>
    <w:p w:rsidR="00C6663A" w:rsidRPr="00083B90" w:rsidRDefault="00C6663A" w:rsidP="00C6663A">
      <w:pPr>
        <w:shd w:val="clear" w:color="auto" w:fill="FFFFFF"/>
        <w:tabs>
          <w:tab w:val="left" w:pos="7176"/>
        </w:tabs>
        <w:ind w:right="11" w:firstLine="567"/>
        <w:jc w:val="both"/>
      </w:pPr>
      <w:r>
        <w:t>-</w:t>
      </w:r>
      <w:r w:rsidRPr="00083B90">
        <w:t>передними колесами с фиксацией поворотного механизма;</w:t>
      </w:r>
    </w:p>
    <w:p w:rsidR="00C6663A" w:rsidRPr="00B32A07" w:rsidRDefault="00C6663A" w:rsidP="00B32A07">
      <w:pPr>
        <w:shd w:val="clear" w:color="auto" w:fill="FFFFFF"/>
        <w:tabs>
          <w:tab w:val="left" w:pos="7176"/>
        </w:tabs>
        <w:ind w:right="11" w:firstLine="567"/>
        <w:jc w:val="both"/>
      </w:pPr>
      <w:r>
        <w:t>-</w:t>
      </w:r>
      <w:r w:rsidRPr="00083B90">
        <w:t>задними колесами с храповым механизмом.</w:t>
      </w:r>
      <w:bookmarkStart w:id="0" w:name="_GoBack"/>
      <w:bookmarkEnd w:id="0"/>
      <w:r>
        <w:rPr>
          <w:b/>
        </w:rPr>
        <w:tab/>
      </w:r>
    </w:p>
    <w:sectPr w:rsidR="00C6663A" w:rsidRPr="00B32A07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096B42"/>
    <w:rsid w:val="000C7105"/>
    <w:rsid w:val="001066B1"/>
    <w:rsid w:val="00112062"/>
    <w:rsid w:val="0017437D"/>
    <w:rsid w:val="00182BB9"/>
    <w:rsid w:val="001A70B1"/>
    <w:rsid w:val="00241F6A"/>
    <w:rsid w:val="0024535C"/>
    <w:rsid w:val="002E5B1F"/>
    <w:rsid w:val="003501B3"/>
    <w:rsid w:val="003851EC"/>
    <w:rsid w:val="00406440"/>
    <w:rsid w:val="004167F2"/>
    <w:rsid w:val="004329AF"/>
    <w:rsid w:val="00436B8A"/>
    <w:rsid w:val="00462BAB"/>
    <w:rsid w:val="0048041E"/>
    <w:rsid w:val="00493266"/>
    <w:rsid w:val="004B2100"/>
    <w:rsid w:val="004F1273"/>
    <w:rsid w:val="00581744"/>
    <w:rsid w:val="005A1F26"/>
    <w:rsid w:val="005A58ED"/>
    <w:rsid w:val="005B5A8B"/>
    <w:rsid w:val="005D52B9"/>
    <w:rsid w:val="00635236"/>
    <w:rsid w:val="00663BDA"/>
    <w:rsid w:val="00775CA6"/>
    <w:rsid w:val="007A151B"/>
    <w:rsid w:val="007D4314"/>
    <w:rsid w:val="00815F84"/>
    <w:rsid w:val="008161E9"/>
    <w:rsid w:val="00853DDA"/>
    <w:rsid w:val="008D42E1"/>
    <w:rsid w:val="008D481E"/>
    <w:rsid w:val="008F245B"/>
    <w:rsid w:val="00A0349B"/>
    <w:rsid w:val="00A169DE"/>
    <w:rsid w:val="00A403B8"/>
    <w:rsid w:val="00A5317C"/>
    <w:rsid w:val="00AB5AFF"/>
    <w:rsid w:val="00AE09E8"/>
    <w:rsid w:val="00B32A07"/>
    <w:rsid w:val="00B3342E"/>
    <w:rsid w:val="00B4135A"/>
    <w:rsid w:val="00B95955"/>
    <w:rsid w:val="00BC0123"/>
    <w:rsid w:val="00C37AFC"/>
    <w:rsid w:val="00C6663A"/>
    <w:rsid w:val="00D7118F"/>
    <w:rsid w:val="00D8276E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225FF-F944-494E-B06B-FEF5A9B7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Body Text"/>
    <w:basedOn w:val="a"/>
    <w:link w:val="a5"/>
    <w:rsid w:val="005D52B9"/>
    <w:pPr>
      <w:spacing w:after="120"/>
    </w:pPr>
  </w:style>
  <w:style w:type="character" w:customStyle="1" w:styleId="a5">
    <w:name w:val="Основной текст Знак"/>
    <w:basedOn w:val="a0"/>
    <w:link w:val="a4"/>
    <w:rsid w:val="005D5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09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5317C"/>
    <w:pPr>
      <w:jc w:val="both"/>
    </w:pPr>
    <w:rPr>
      <w:position w:val="-9"/>
      <w:sz w:val="28"/>
      <w:szCs w:val="20"/>
    </w:rPr>
  </w:style>
  <w:style w:type="character" w:styleId="a7">
    <w:name w:val="Hyperlink"/>
    <w:aliases w:val="%Hyperlink"/>
    <w:basedOn w:val="a0"/>
    <w:uiPriority w:val="99"/>
    <w:unhideWhenUsed/>
    <w:rsid w:val="00B413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66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663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3409-09E9-497E-9FA3-34F3A36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3-02-17T07:55:00Z</cp:lastPrinted>
  <dcterms:created xsi:type="dcterms:W3CDTF">2023-03-02T07:47:00Z</dcterms:created>
  <dcterms:modified xsi:type="dcterms:W3CDTF">2023-03-02T07:47:00Z</dcterms:modified>
</cp:coreProperties>
</file>